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8" w:type="dxa"/>
        <w:tblInd w:w="-459" w:type="dxa"/>
        <w:tblLook w:val="04A0" w:firstRow="1" w:lastRow="0" w:firstColumn="1" w:lastColumn="0" w:noHBand="0" w:noVBand="1"/>
      </w:tblPr>
      <w:tblGrid>
        <w:gridCol w:w="500"/>
        <w:gridCol w:w="940"/>
        <w:gridCol w:w="1180"/>
        <w:gridCol w:w="1660"/>
        <w:gridCol w:w="3458"/>
        <w:gridCol w:w="3300"/>
        <w:gridCol w:w="3140"/>
      </w:tblGrid>
      <w:tr w:rsidR="00403091" w:rsidRPr="00403091" w:rsidTr="00403091">
        <w:trPr>
          <w:trHeight w:val="4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bookmarkStart w:id="0" w:name="RANGE!A1:L18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</w:tr>
      <w:tr w:rsidR="00403091" w:rsidRPr="00403091" w:rsidTr="00403091">
        <w:trPr>
          <w:trHeight w:val="465"/>
        </w:trPr>
        <w:tc>
          <w:tcPr>
            <w:tcW w:w="1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รมเชิงปฏิบัติการ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“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ใช้งานโปรแกรมบริหารจัดการข้อมูล รุ่น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”</w:t>
            </w:r>
          </w:p>
        </w:tc>
      </w:tr>
      <w:tr w:rsidR="00403091" w:rsidRPr="00403091" w:rsidTr="00403091">
        <w:trPr>
          <w:trHeight w:val="465"/>
        </w:trPr>
        <w:tc>
          <w:tcPr>
            <w:tcW w:w="1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ันพฤหัสบดีที่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 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าภาคม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0 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30 - 16.30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403091" w:rsidRPr="00403091" w:rsidTr="00403091">
        <w:trPr>
          <w:trHeight w:val="465"/>
        </w:trPr>
        <w:tc>
          <w:tcPr>
            <w:tcW w:w="1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ห้อง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7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เรียนและปฏิบัติการรวมด้านการแพทย์และโรงเรียนพยาบาลรามาธิบดี</w:t>
            </w:r>
          </w:p>
        </w:tc>
      </w:tr>
      <w:tr w:rsidR="00403091" w:rsidRPr="00403091" w:rsidTr="00403091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</w:tr>
      <w:tr w:rsidR="00403091" w:rsidRPr="00403091" w:rsidTr="00403091">
        <w:trPr>
          <w:trHeight w:val="42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ควิชา</w:t>
            </w:r>
          </w:p>
        </w:tc>
      </w:tr>
      <w:tr w:rsidR="00403091" w:rsidRPr="00403091" w:rsidTr="00403091">
        <w:trPr>
          <w:trHeight w:val="46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กน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บูรณ์พันธ์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หน้าที่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6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nobstopbeach@g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ตตาเวี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้อยเครือ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หน้าที่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7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pattawia.cho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ิตร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แตง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หน้าที่บริหารงานทั่วไป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8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wijittra.mat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ิภาพรร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ูหน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9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nipapah.chu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ุโรด๊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ีซอ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10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suraida_dah@hot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พรุ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ุ่มหิรัญ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11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nopparuj.soo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ญาด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็งสะแล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12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yadakmutnb@g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รีย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งศ์พานิช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hyperlink r:id="rId13" w:history="1">
              <w:r w:rsidRPr="00403091">
                <w:rPr>
                  <w:rFonts w:ascii="TH SarabunPSK" w:eastAsia="Times New Roman" w:hAnsi="TH SarabunPSK" w:cs="TH SarabunPSK"/>
                  <w:color w:val="000000"/>
                  <w:sz w:val="30"/>
                  <w:szCs w:val="30"/>
                </w:rPr>
                <w:t>wateeya.von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Pr="00403091" w:rsidRDefault="00403091" w:rsidP="004030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.วิสัญญีวิทยา</w:t>
            </w:r>
          </w:p>
        </w:tc>
      </w:tr>
    </w:tbl>
    <w:p w:rsidR="00403091" w:rsidRDefault="00403091" w:rsidP="00403091">
      <w:pPr>
        <w:rPr>
          <w:szCs w:val="22"/>
        </w:rPr>
      </w:pPr>
    </w:p>
    <w:tbl>
      <w:tblPr>
        <w:tblW w:w="14178" w:type="dxa"/>
        <w:tblInd w:w="-459" w:type="dxa"/>
        <w:tblLook w:val="04A0" w:firstRow="1" w:lastRow="0" w:firstColumn="1" w:lastColumn="0" w:noHBand="0" w:noVBand="1"/>
      </w:tblPr>
      <w:tblGrid>
        <w:gridCol w:w="500"/>
        <w:gridCol w:w="940"/>
        <w:gridCol w:w="1180"/>
        <w:gridCol w:w="1660"/>
        <w:gridCol w:w="3458"/>
        <w:gridCol w:w="3300"/>
        <w:gridCol w:w="3140"/>
      </w:tblGrid>
      <w:tr w:rsidR="00403091" w:rsidRPr="00403091" w:rsidTr="007E2A72">
        <w:trPr>
          <w:trHeight w:val="42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ควิชา</w:t>
            </w:r>
          </w:p>
        </w:tc>
      </w:tr>
      <w:tr w:rsidR="00403091" w:rsidRPr="00403091" w:rsidTr="007E2A72">
        <w:trPr>
          <w:trHeight w:val="46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กษตรศิลป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ชม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วิทยาศาสตร์การแพทย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4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kasetsin_khonchom@hot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ุ่มสาขาวิชาเวชศาสตร์ปริวรรต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ันทอ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ียวงาม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5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khantong.k@hot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อายุรศาสตร์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สาก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องมั่ง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ช่วย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6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nisakorn.tho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วิจัยคณะฯ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ุดาวรร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ุลเกตุ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จิตวิทยาคลินิ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7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porpsy@g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จิตเวช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ฉัตรพ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สาจันทร์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ปฏิบัติการ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8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pnamfone@hot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จิตเวช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ีรภัท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นธ์คล้า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หน้าที่วิจัย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19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pw.golfzawe@g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วิทยาศาสตร์สื่อความหมาย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Pr="00403091" w:rsidRDefault="00403091" w:rsidP="00403091">
            <w:pPr>
              <w:tabs>
                <w:tab w:val="left" w:pos="72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03091">
              <w:rPr>
                <w:rFonts w:ascii="TH SarabunPSK" w:hAnsi="TH SarabunPSK" w:cs="TH SarabunPSK"/>
                <w:color w:val="000000"/>
                <w:sz w:val="28"/>
                <w:cs/>
              </w:rPr>
              <w:t>ผศ.ดร.พ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รีย์พรร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สภณสฤษฎ์สุข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0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areepan.son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สูติ-นรีเวช</w:t>
            </w:r>
          </w:p>
        </w:tc>
      </w:tr>
      <w:tr w:rsidR="00403091" w:rsidRPr="00403091" w:rsidTr="007B339D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ัชดาพันธ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ยโตษ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ยาบาล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1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rachadapan.cha@mahidol.ac.th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สูติ-นรีเวช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ุภโชค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องศรี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คอมพิวเตอร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2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supachokruangsri@g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วิชาศัลยศาสตร์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ฐิติย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ุปะโก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ปฏิบัติงานบริหาร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3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kwang.kwang999@g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เวชศาสตร์ฟื้นฟู</w:t>
            </w:r>
          </w:p>
        </w:tc>
      </w:tr>
      <w:tr w:rsidR="00403091" w:rsidRPr="00403091" w:rsidTr="00057D72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รจิตร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ิตรถเวช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4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pxjithav@hot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วิทยาศาสตร์สื่อความหมาย</w:t>
            </w:r>
          </w:p>
        </w:tc>
      </w:tr>
    </w:tbl>
    <w:p w:rsidR="00403091" w:rsidRDefault="00403091" w:rsidP="00403091">
      <w:pPr>
        <w:rPr>
          <w:szCs w:val="22"/>
        </w:rPr>
      </w:pPr>
    </w:p>
    <w:tbl>
      <w:tblPr>
        <w:tblW w:w="14178" w:type="dxa"/>
        <w:tblInd w:w="-459" w:type="dxa"/>
        <w:tblLook w:val="04A0" w:firstRow="1" w:lastRow="0" w:firstColumn="1" w:lastColumn="0" w:noHBand="0" w:noVBand="1"/>
      </w:tblPr>
      <w:tblGrid>
        <w:gridCol w:w="500"/>
        <w:gridCol w:w="940"/>
        <w:gridCol w:w="1180"/>
        <w:gridCol w:w="1660"/>
        <w:gridCol w:w="3458"/>
        <w:gridCol w:w="3300"/>
        <w:gridCol w:w="3140"/>
      </w:tblGrid>
      <w:tr w:rsidR="00403091" w:rsidRPr="00403091" w:rsidTr="007E2A72">
        <w:trPr>
          <w:trHeight w:val="42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0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ควิชา</w:t>
            </w:r>
          </w:p>
        </w:tc>
      </w:tr>
      <w:tr w:rsidR="00403091" w:rsidRPr="00403091" w:rsidTr="007E2A72">
        <w:trPr>
          <w:trHeight w:val="46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91" w:rsidRPr="00403091" w:rsidRDefault="00403091" w:rsidP="007E2A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าริชาต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าธรรมรักษ์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5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parichat.kuna@hotmail.com</w:t>
              </w:r>
            </w:hyperlink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.วิทยาศาสตร์สื่อความหมาย</w:t>
            </w:r>
          </w:p>
        </w:tc>
      </w:tr>
      <w:tr w:rsidR="00403091" w:rsidRPr="00403091" w:rsidTr="0040309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สภณวิชญ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งศิริสวัสดิ์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p_jbj123@hotmail.co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วิชาวิทยาศาสตร์สื่อความหมายฯ</w:t>
            </w:r>
          </w:p>
        </w:tc>
      </w:tr>
      <w:tr w:rsidR="00403091" w:rsidRPr="00403091" w:rsidTr="00BF56B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รรณิภ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ูชัย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แก</w:t>
            </w:r>
            <w:r w:rsidR="00BF56B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้ไขความผิดปกติของการสื่อควา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6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si_jk@hot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91" w:rsidRDefault="0040309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วิชาวิทยาศาสตร์สื่อความหมายฯ</w:t>
            </w:r>
          </w:p>
        </w:tc>
      </w:tr>
      <w:tr w:rsidR="00BF56B1" w:rsidRPr="00BF56B1" w:rsidTr="00BF56B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Pr="00BF56B1" w:rsidRDefault="00BF56B1" w:rsidP="00BF56B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56B1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6B1" w:rsidRPr="00BF56B1" w:rsidRDefault="00BF56B1" w:rsidP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56B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6B1" w:rsidRPr="00BF56B1" w:rsidRDefault="00BF56B1" w:rsidP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56B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ัตตินันท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Pr="00BF56B1" w:rsidRDefault="00BF56B1" w:rsidP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56B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ฎิระวณิชย์กุล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Pr="00BF56B1" w:rsidRDefault="00BF56B1" w:rsidP="00BF56B1">
            <w:pPr>
              <w:rPr>
                <w:rStyle w:val="Hyperlink"/>
                <w:color w:val="000000"/>
                <w:u w:val="none"/>
              </w:rPr>
            </w:pPr>
            <w:r w:rsidRPr="00BF56B1">
              <w:rPr>
                <w:rStyle w:val="Hyperlink"/>
                <w:color w:val="000000"/>
                <w:u w:val="none"/>
                <w:cs/>
              </w:rPr>
              <w:t>อาจารย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6B1" w:rsidRPr="00BF56B1" w:rsidRDefault="00BF56B1" w:rsidP="00BF56B1">
            <w:pPr>
              <w:rPr>
                <w:rStyle w:val="Hyperlink"/>
                <w:color w:val="000000"/>
                <w:u w:val="none"/>
              </w:rPr>
            </w:pPr>
            <w:hyperlink r:id="rId27" w:history="1">
              <w:r w:rsidRPr="00BF56B1"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rartv@hot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B1" w:rsidRPr="00BF56B1" w:rsidRDefault="00BF56B1" w:rsidP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56B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วิชาวิทยาศาสตร์สื่อความหมายฯ</w:t>
            </w:r>
          </w:p>
        </w:tc>
      </w:tr>
      <w:tr w:rsidR="00BF56B1" w:rsidRPr="00BF56B1" w:rsidTr="00BF56B1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Default="00BF56B1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ังคณ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ลิศภูมิปัญญา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ช่วยอาจารย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hyperlink r:id="rId28" w:history="1">
              <w:r>
                <w:rPr>
                  <w:rStyle w:val="Hyperlink"/>
                  <w:rFonts w:ascii="TH SarabunPSK" w:hAnsi="TH SarabunPSK" w:cs="TH SarabunPSK"/>
                  <w:color w:val="000000"/>
                  <w:sz w:val="30"/>
                  <w:szCs w:val="30"/>
                  <w:u w:val="none"/>
                </w:rPr>
                <w:t>grd_greet@hotmail.com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B1" w:rsidRDefault="00BF56B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วิชาวิทยาศาสตร์สื่อความหมายฯ</w:t>
            </w:r>
          </w:p>
        </w:tc>
      </w:tr>
    </w:tbl>
    <w:p w:rsidR="00403091" w:rsidRDefault="00403091" w:rsidP="00403091">
      <w:pPr>
        <w:rPr>
          <w:szCs w:val="22"/>
        </w:rPr>
      </w:pPr>
    </w:p>
    <w:p w:rsidR="00403091" w:rsidRPr="00403091" w:rsidRDefault="00403091" w:rsidP="00403091">
      <w:pPr>
        <w:rPr>
          <w:szCs w:val="22"/>
          <w:cs/>
        </w:rPr>
      </w:pPr>
      <w:bookmarkStart w:id="1" w:name="_GoBack"/>
      <w:bookmarkEnd w:id="1"/>
    </w:p>
    <w:sectPr w:rsidR="00403091" w:rsidRPr="00403091" w:rsidSect="0040309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E"/>
    <w:rsid w:val="000B0AFE"/>
    <w:rsid w:val="00403091"/>
    <w:rsid w:val="00432753"/>
    <w:rsid w:val="005A6AD6"/>
    <w:rsid w:val="007C7267"/>
    <w:rsid w:val="00BF56B1"/>
    <w:rsid w:val="00C20C83"/>
    <w:rsid w:val="00F2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jittra.mat@mahidol.ac.th" TargetMode="External"/><Relationship Id="rId13" Type="http://schemas.openxmlformats.org/officeDocument/2006/relationships/hyperlink" Target="mailto:wateeya.von@mahidol.ac.th" TargetMode="External"/><Relationship Id="rId18" Type="http://schemas.openxmlformats.org/officeDocument/2006/relationships/hyperlink" Target="mailto:pnamfone@hotmail.com" TargetMode="External"/><Relationship Id="rId26" Type="http://schemas.openxmlformats.org/officeDocument/2006/relationships/hyperlink" Target="mailto:si_jk@hot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achadapan.cha@mahidol.ac.th" TargetMode="External"/><Relationship Id="rId7" Type="http://schemas.openxmlformats.org/officeDocument/2006/relationships/hyperlink" Target="mailto:pattawia.cho@mahidol.ac.th" TargetMode="External"/><Relationship Id="rId12" Type="http://schemas.openxmlformats.org/officeDocument/2006/relationships/hyperlink" Target="mailto:yadakmutnb@gmail.com" TargetMode="External"/><Relationship Id="rId17" Type="http://schemas.openxmlformats.org/officeDocument/2006/relationships/hyperlink" Target="mailto:porpsy@gmail.com" TargetMode="External"/><Relationship Id="rId25" Type="http://schemas.openxmlformats.org/officeDocument/2006/relationships/hyperlink" Target="mailto:parichat.kuna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isakorn.tho@mahidol.ac.th" TargetMode="External"/><Relationship Id="rId20" Type="http://schemas.openxmlformats.org/officeDocument/2006/relationships/hyperlink" Target="mailto:areepan.son@mahidol.ac.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obstopbeach@gmail.com" TargetMode="External"/><Relationship Id="rId11" Type="http://schemas.openxmlformats.org/officeDocument/2006/relationships/hyperlink" Target="mailto:nopparuj.soo@mahidol.ac.th" TargetMode="External"/><Relationship Id="rId24" Type="http://schemas.openxmlformats.org/officeDocument/2006/relationships/hyperlink" Target="mailto:pxjithav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ntong.k@hotmail.com" TargetMode="External"/><Relationship Id="rId23" Type="http://schemas.openxmlformats.org/officeDocument/2006/relationships/hyperlink" Target="mailto:kwang.kwang999@gmail.com" TargetMode="External"/><Relationship Id="rId28" Type="http://schemas.openxmlformats.org/officeDocument/2006/relationships/hyperlink" Target="mailto:grd_greet@hotmail.com" TargetMode="External"/><Relationship Id="rId10" Type="http://schemas.openxmlformats.org/officeDocument/2006/relationships/hyperlink" Target="mailto:suraida_dah@hotmail.com" TargetMode="External"/><Relationship Id="rId19" Type="http://schemas.openxmlformats.org/officeDocument/2006/relationships/hyperlink" Target="mailto:pw.golfzaw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apah.chu@mahidol.ac.th" TargetMode="External"/><Relationship Id="rId14" Type="http://schemas.openxmlformats.org/officeDocument/2006/relationships/hyperlink" Target="mailto:kasetsin_khonchom@hotmail.com" TargetMode="External"/><Relationship Id="rId22" Type="http://schemas.openxmlformats.org/officeDocument/2006/relationships/hyperlink" Target="mailto:supachokruangsri@gmail.com" TargetMode="External"/><Relationship Id="rId27" Type="http://schemas.openxmlformats.org/officeDocument/2006/relationships/hyperlink" Target="mailto:rartv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2BE8-0249-4938-8FA7-9C6046B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</dc:creator>
  <cp:lastModifiedBy>KAE</cp:lastModifiedBy>
  <cp:revision>2</cp:revision>
  <dcterms:created xsi:type="dcterms:W3CDTF">2017-04-19T08:50:00Z</dcterms:created>
  <dcterms:modified xsi:type="dcterms:W3CDTF">2017-04-19T08:50:00Z</dcterms:modified>
</cp:coreProperties>
</file>